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83" w:rsidRPr="00624383" w:rsidRDefault="00624383" w:rsidP="006243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438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438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24383" w:rsidRPr="00624383" w:rsidRDefault="00624383" w:rsidP="00624383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624383" w:rsidRPr="00624383" w:rsidRDefault="00624383" w:rsidP="00624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383">
        <w:rPr>
          <w:rFonts w:ascii="Times New Roman" w:hAnsi="Times New Roman" w:cs="Times New Roman"/>
          <w:b/>
        </w:rPr>
        <w:t>АДМИНИСТРАЦИИ ШПАКОВСКОГО МУНИЦИПАЛЬНОГО ОКРУГА</w:t>
      </w:r>
    </w:p>
    <w:p w:rsidR="00624383" w:rsidRPr="00624383" w:rsidRDefault="00624383" w:rsidP="00624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383">
        <w:rPr>
          <w:rFonts w:ascii="Times New Roman" w:hAnsi="Times New Roman" w:cs="Times New Roman"/>
          <w:b/>
        </w:rPr>
        <w:t>СТАВРОПОЛЬСКОГО КРАЯ</w:t>
      </w:r>
    </w:p>
    <w:p w:rsidR="00624383" w:rsidRPr="00624383" w:rsidRDefault="00624383" w:rsidP="006243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4383" w:rsidRPr="009F6617" w:rsidRDefault="009F6617" w:rsidP="009F6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617">
        <w:rPr>
          <w:rFonts w:ascii="Times New Roman" w:hAnsi="Times New Roman" w:cs="Times New Roman"/>
          <w:sz w:val="28"/>
          <w:szCs w:val="28"/>
        </w:rPr>
        <w:t>01 июня 2021 г.</w:t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624383" w:rsidRPr="00624383">
        <w:rPr>
          <w:rFonts w:ascii="Times New Roman" w:hAnsi="Times New Roman" w:cs="Times New Roman"/>
          <w:b/>
        </w:rPr>
        <w:t>г. Михайловск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9F6617">
        <w:rPr>
          <w:rFonts w:ascii="Times New Roman" w:hAnsi="Times New Roman" w:cs="Times New Roman"/>
          <w:sz w:val="28"/>
          <w:szCs w:val="28"/>
        </w:rPr>
        <w:t>№ 701</w:t>
      </w:r>
    </w:p>
    <w:p w:rsidR="00DD5FBB" w:rsidRPr="00BC555D" w:rsidRDefault="00DD5FBB" w:rsidP="00C157B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5FBB" w:rsidRPr="00BC555D" w:rsidRDefault="00DD5FBB" w:rsidP="00C157B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4383" w:rsidRDefault="00624383" w:rsidP="00C157B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5FBB" w:rsidRDefault="00DD5FBB" w:rsidP="00C157B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</w:t>
      </w:r>
      <w:r w:rsidR="002A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 на основании решения </w:t>
      </w:r>
      <w:r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24383" w:rsidRPr="00BC555D" w:rsidRDefault="00624383" w:rsidP="00C157B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5FBB" w:rsidRPr="00BC555D" w:rsidRDefault="00DD5FBB" w:rsidP="00C157B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D5FBB" w:rsidRPr="000B123A" w:rsidRDefault="00DD5FBB" w:rsidP="003205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</w:t>
      </w:r>
      <w:hyperlink r:id="rId9" w:history="1">
        <w:r w:rsidRPr="000B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B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0B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B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0B1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B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9 апреля 2015 года № 36-кз «О некоторых вопросах регулирования земельных отношений»</w:t>
      </w:r>
      <w:r w:rsidRPr="000B1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Шпаковского муниципального района Ставропольского края от 04</w:t>
      </w:r>
      <w:r w:rsidR="00EB6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1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0</w:t>
      </w:r>
      <w:r w:rsidR="00EB6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1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990 «Об утверждении Перечня муниципальных услуг, предоставляемых администрацией Шпаковского муниципального округа</w:t>
      </w:r>
      <w:proofErr w:type="gramEnd"/>
      <w:r w:rsidRPr="000B1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</w:t>
      </w:r>
      <w:r w:rsidR="00EB6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края»</w:t>
      </w:r>
      <w:r w:rsidRPr="000B1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Шпаковского муниципального округа Ставропольского края</w:t>
      </w:r>
    </w:p>
    <w:p w:rsidR="00DD5FBB" w:rsidRPr="000B123A" w:rsidRDefault="00DD5FBB" w:rsidP="003205B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D5FBB" w:rsidRPr="00BC555D" w:rsidRDefault="00DD5FBB" w:rsidP="0032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55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DD5FBB" w:rsidRPr="00BC555D" w:rsidRDefault="00DD5FBB" w:rsidP="003205B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D5FBB" w:rsidRPr="00BC555D" w:rsidRDefault="003205BD" w:rsidP="003205BD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илагаемый административный регламент </w:t>
      </w:r>
      <w:proofErr w:type="spellStart"/>
      <w:proofErr w:type="gramStart"/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</w:t>
      </w:r>
      <w:r w:rsidR="00D04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</w:t>
      </w:r>
      <w:proofErr w:type="spellEnd"/>
      <w:proofErr w:type="gramEnd"/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«</w:t>
      </w:r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гражданину или юридическому лицу в собственность бесплатно на основании решения</w:t>
      </w:r>
      <w:r w:rsidR="00B4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D5FBB" w:rsidRPr="00BC555D" w:rsidRDefault="00DD5FBB" w:rsidP="003205BD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10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3205BD" w:rsidP="003205BD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DD5FBB" w:rsidRPr="00BC5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споряжение комитета имущественных и земельных отношений админи</w:t>
      </w:r>
      <w:r w:rsidR="00DD5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трации Шпаковского муниципального района Ставропольского края от 22.05.2020 № 369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D5FBB" w:rsidRPr="00BC5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DD5FBB" w:rsidRPr="00BC55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</w:t>
      </w:r>
      <w:proofErr w:type="spellStart"/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</w:t>
      </w:r>
      <w:r w:rsidR="00CA5F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</w:t>
      </w:r>
      <w:proofErr w:type="spellEnd"/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 или юридическому</w:t>
      </w:r>
      <w:r w:rsidR="00DD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 в собственность бесплатно на основании решения </w:t>
      </w:r>
      <w:r w:rsidR="00DD5FBB" w:rsidRPr="005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D5FBB" w:rsidRPr="00BC55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»</w:t>
      </w:r>
      <w:r w:rsidR="00DD5F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.</w:t>
      </w:r>
      <w:proofErr w:type="gramEnd"/>
    </w:p>
    <w:p w:rsidR="008663B4" w:rsidRDefault="008663B4" w:rsidP="003205BD">
      <w:pPr>
        <w:pStyle w:val="a7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914DFC" w:rsidRPr="003205BD" w:rsidRDefault="003205BD" w:rsidP="003205B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3. </w:t>
      </w:r>
      <w:proofErr w:type="gramStart"/>
      <w:r w:rsidR="00914DFC" w:rsidRPr="003205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Разместить</w:t>
      </w:r>
      <w:proofErr w:type="gramEnd"/>
      <w:r w:rsidR="00914DFC" w:rsidRPr="003205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r w:rsidR="00914DFC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паковского муниципального округа Ставропольского края</w:t>
      </w:r>
      <w:r w:rsidR="00E90F55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телекоммуникационной сети «Интернет»</w:t>
      </w:r>
      <w:r w:rsidR="0054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5FBB" w:rsidRPr="003205BD" w:rsidRDefault="00C137CD" w:rsidP="00C137C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2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DD5FBB" w:rsidRPr="003205B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D5FBB" w:rsidRPr="0032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</w:t>
      </w:r>
      <w:r w:rsidR="0055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FBB" w:rsidRPr="0032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уководителя </w:t>
      </w:r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 п</w:t>
      </w:r>
      <w:r w:rsidR="00553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градостроительству, земельным </w:t>
      </w:r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3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енным отношениям администрации Шпаковского муниципального округа </w:t>
      </w:r>
      <w:proofErr w:type="spellStart"/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прасову</w:t>
      </w:r>
      <w:proofErr w:type="spellEnd"/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Ю. </w:t>
      </w:r>
    </w:p>
    <w:p w:rsidR="00DD5FBB" w:rsidRPr="00BC555D" w:rsidRDefault="00DD5FBB" w:rsidP="003205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DD5FBB" w:rsidRPr="003205BD" w:rsidRDefault="003205BD" w:rsidP="00A969A3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</w:t>
      </w:r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9B3713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DD5FBB" w:rsidRPr="00320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опубликования.</w:t>
      </w:r>
    </w:p>
    <w:p w:rsidR="00821143" w:rsidRPr="00821143" w:rsidRDefault="00821143" w:rsidP="003205BD">
      <w:pPr>
        <w:tabs>
          <w:tab w:val="left" w:pos="567"/>
        </w:tabs>
        <w:autoSpaceDE w:val="0"/>
        <w:autoSpaceDN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3205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143" w:rsidRPr="00821143" w:rsidRDefault="00821143" w:rsidP="003205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821143" w:rsidRPr="00821143" w:rsidRDefault="00821143" w:rsidP="00821143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11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ый заместитель главы администрации </w:t>
      </w:r>
    </w:p>
    <w:p w:rsidR="00821143" w:rsidRPr="00821143" w:rsidRDefault="00821143" w:rsidP="00821143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11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паковского муниципального округа </w:t>
      </w:r>
    </w:p>
    <w:p w:rsidR="00821143" w:rsidRPr="00821143" w:rsidRDefault="00821143" w:rsidP="00821143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11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8211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Д.Приходько</w:t>
      </w:r>
      <w:proofErr w:type="spellEnd"/>
    </w:p>
    <w:p w:rsidR="00821143" w:rsidRPr="00821143" w:rsidRDefault="00821143" w:rsidP="00821143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1143" w:rsidRPr="00821143" w:rsidRDefault="00821143" w:rsidP="008211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143" w:rsidRPr="00821143" w:rsidRDefault="00821143" w:rsidP="008211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Pr="00BC555D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Pr="00BC555D" w:rsidRDefault="00DD5FBB" w:rsidP="00DD5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FBB" w:rsidRDefault="00DD5FBB" w:rsidP="00DD5FBB">
      <w:pPr>
        <w:spacing w:after="160" w:line="259" w:lineRule="auto"/>
        <w:rPr>
          <w:color w:val="000000" w:themeColor="text1"/>
        </w:rPr>
      </w:pPr>
    </w:p>
    <w:p w:rsidR="00DD5FBB" w:rsidRDefault="00DD5FBB" w:rsidP="00DD5FBB">
      <w:pPr>
        <w:spacing w:after="160" w:line="259" w:lineRule="auto"/>
        <w:rPr>
          <w:color w:val="000000" w:themeColor="text1"/>
        </w:rPr>
      </w:pPr>
    </w:p>
    <w:p w:rsidR="00DD5FBB" w:rsidRPr="00BC555D" w:rsidRDefault="00DD5FBB" w:rsidP="00DD5FBB">
      <w:pPr>
        <w:spacing w:after="160" w:line="259" w:lineRule="auto"/>
        <w:rPr>
          <w:color w:val="000000" w:themeColor="text1"/>
        </w:rPr>
      </w:pPr>
    </w:p>
    <w:p w:rsidR="00240FC3" w:rsidRDefault="00240FC3"/>
    <w:p w:rsidR="00760F5F" w:rsidRPr="00821143" w:rsidRDefault="00760F5F" w:rsidP="00760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F5F" w:rsidRDefault="00760F5F" w:rsidP="00760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F5F" w:rsidRDefault="00760F5F" w:rsidP="00760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F5F" w:rsidRDefault="00760F5F" w:rsidP="00760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F5F" w:rsidRDefault="00760F5F" w:rsidP="00760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3C25" w:rsidRDefault="00843C25">
      <w:bookmarkStart w:id="0" w:name="_GoBack"/>
      <w:bookmarkEnd w:id="0"/>
    </w:p>
    <w:sectPr w:rsidR="00843C25" w:rsidSect="00AC2004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DE" w:rsidRDefault="00F270DE" w:rsidP="00DD5FBB">
      <w:pPr>
        <w:spacing w:after="0" w:line="240" w:lineRule="auto"/>
      </w:pPr>
      <w:r>
        <w:separator/>
      </w:r>
    </w:p>
  </w:endnote>
  <w:endnote w:type="continuationSeparator" w:id="0">
    <w:p w:rsidR="00F270DE" w:rsidRDefault="00F270DE" w:rsidP="00DD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DE" w:rsidRDefault="00F270DE" w:rsidP="00DD5FBB">
      <w:pPr>
        <w:spacing w:after="0" w:line="240" w:lineRule="auto"/>
      </w:pPr>
      <w:r>
        <w:separator/>
      </w:r>
    </w:p>
  </w:footnote>
  <w:footnote w:type="continuationSeparator" w:id="0">
    <w:p w:rsidR="00F270DE" w:rsidRDefault="00F270DE" w:rsidP="00DD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37735"/>
      <w:docPartObj>
        <w:docPartGallery w:val="Page Numbers (Top of Page)"/>
        <w:docPartUnique/>
      </w:docPartObj>
    </w:sdtPr>
    <w:sdtEndPr/>
    <w:sdtContent>
      <w:p w:rsidR="008D4466" w:rsidRDefault="008D44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14">
          <w:rPr>
            <w:noProof/>
          </w:rPr>
          <w:t>2</w:t>
        </w:r>
        <w:r>
          <w:fldChar w:fldCharType="end"/>
        </w:r>
      </w:p>
    </w:sdtContent>
  </w:sdt>
  <w:p w:rsidR="008D4466" w:rsidRDefault="008D4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6F1A"/>
    <w:multiLevelType w:val="hybridMultilevel"/>
    <w:tmpl w:val="4A2025A8"/>
    <w:lvl w:ilvl="0" w:tplc="B3C05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50E13D4"/>
    <w:multiLevelType w:val="hybridMultilevel"/>
    <w:tmpl w:val="4A2025A8"/>
    <w:lvl w:ilvl="0" w:tplc="B3C05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79A74154"/>
    <w:multiLevelType w:val="hybridMultilevel"/>
    <w:tmpl w:val="4A2025A8"/>
    <w:lvl w:ilvl="0" w:tplc="B3C05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35"/>
    <w:rsid w:val="00015EC2"/>
    <w:rsid w:val="000B123A"/>
    <w:rsid w:val="00240FC3"/>
    <w:rsid w:val="002A7799"/>
    <w:rsid w:val="003205BD"/>
    <w:rsid w:val="00391645"/>
    <w:rsid w:val="003B3D93"/>
    <w:rsid w:val="004344EA"/>
    <w:rsid w:val="004A4435"/>
    <w:rsid w:val="004A5100"/>
    <w:rsid w:val="00545719"/>
    <w:rsid w:val="00545914"/>
    <w:rsid w:val="00553BE9"/>
    <w:rsid w:val="005B2151"/>
    <w:rsid w:val="00624383"/>
    <w:rsid w:val="00694A6D"/>
    <w:rsid w:val="0073411A"/>
    <w:rsid w:val="00760F5F"/>
    <w:rsid w:val="008032EE"/>
    <w:rsid w:val="00821143"/>
    <w:rsid w:val="00843C25"/>
    <w:rsid w:val="008663B4"/>
    <w:rsid w:val="008D4466"/>
    <w:rsid w:val="00914DFC"/>
    <w:rsid w:val="009B3713"/>
    <w:rsid w:val="009F6617"/>
    <w:rsid w:val="00A53781"/>
    <w:rsid w:val="00A969A3"/>
    <w:rsid w:val="00AC2004"/>
    <w:rsid w:val="00B436EE"/>
    <w:rsid w:val="00B43F50"/>
    <w:rsid w:val="00C137CD"/>
    <w:rsid w:val="00C157B0"/>
    <w:rsid w:val="00C2399E"/>
    <w:rsid w:val="00CA5F2A"/>
    <w:rsid w:val="00CB1877"/>
    <w:rsid w:val="00CF7BF4"/>
    <w:rsid w:val="00D044A6"/>
    <w:rsid w:val="00DD1720"/>
    <w:rsid w:val="00DD5FBB"/>
    <w:rsid w:val="00E04329"/>
    <w:rsid w:val="00E65650"/>
    <w:rsid w:val="00E90F55"/>
    <w:rsid w:val="00E9659D"/>
    <w:rsid w:val="00E968FD"/>
    <w:rsid w:val="00EB6A73"/>
    <w:rsid w:val="00ED4818"/>
    <w:rsid w:val="00F270DE"/>
    <w:rsid w:val="00F738DA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FBB"/>
  </w:style>
  <w:style w:type="paragraph" w:styleId="a5">
    <w:name w:val="footer"/>
    <w:basedOn w:val="a"/>
    <w:link w:val="a6"/>
    <w:uiPriority w:val="99"/>
    <w:unhideWhenUsed/>
    <w:rsid w:val="00DD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FBB"/>
  </w:style>
  <w:style w:type="paragraph" w:styleId="a7">
    <w:name w:val="List Paragraph"/>
    <w:basedOn w:val="a"/>
    <w:uiPriority w:val="34"/>
    <w:qFormat/>
    <w:rsid w:val="008211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FBB"/>
  </w:style>
  <w:style w:type="paragraph" w:styleId="a5">
    <w:name w:val="footer"/>
    <w:basedOn w:val="a"/>
    <w:link w:val="a6"/>
    <w:uiPriority w:val="99"/>
    <w:unhideWhenUsed/>
    <w:rsid w:val="00DD5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FBB"/>
  </w:style>
  <w:style w:type="paragraph" w:styleId="a7">
    <w:name w:val="List Paragraph"/>
    <w:basedOn w:val="a"/>
    <w:uiPriority w:val="34"/>
    <w:qFormat/>
    <w:rsid w:val="008211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41FC2937B3EAAD93B86D0B97D4340407E344CF7FEB640DABA4AB4EC203CF8A3EFD24314D671F524E8FD4038D05A8241k5A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E41FC2937B3EAAD93B98DDAF111D4A44706249F3FEB91385EA4CE3B3703AADE3AFD416459224F122E1B7107E9B558041411A83B7946A67k6A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41FC2937B3EAAD93B98DDAF111D4A44736F43F4F0B91385EA4CE3B3703AADE3AFD4164C9423F372BBA71437CC5A9C425D0583A994k6A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F7F3-6B9D-46D7-AD2E-6E188A1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никова Ирина Викторовна</dc:creator>
  <cp:keywords/>
  <dc:description/>
  <cp:lastModifiedBy>Селюкова Надежда Николаевна</cp:lastModifiedBy>
  <cp:revision>46</cp:revision>
  <cp:lastPrinted>2021-03-15T12:10:00Z</cp:lastPrinted>
  <dcterms:created xsi:type="dcterms:W3CDTF">2021-02-17T11:26:00Z</dcterms:created>
  <dcterms:modified xsi:type="dcterms:W3CDTF">2021-06-07T08:33:00Z</dcterms:modified>
</cp:coreProperties>
</file>